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E7" w:rsidRPr="000D08FD" w:rsidRDefault="001238E7" w:rsidP="007500D9">
      <w:pPr>
        <w:widowControl w:val="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120" w:line="240" w:lineRule="auto"/>
        <w:ind w:left="1134" w:right="1134"/>
        <w:jc w:val="center"/>
        <w:rPr>
          <w:rFonts w:ascii="Cambria" w:hAnsi="Cambria" w:cs="ArialMT"/>
          <w:sz w:val="18"/>
          <w:szCs w:val="18"/>
        </w:rPr>
      </w:pPr>
      <w:r w:rsidRPr="000D08FD">
        <w:rPr>
          <w:rFonts w:ascii="Cambria" w:hAnsi="Cambria" w:cs="ArialMT"/>
          <w:b/>
          <w:bCs/>
          <w:sz w:val="24"/>
          <w:szCs w:val="24"/>
        </w:rPr>
        <w:t>Projet de stage à l’étranger durant le cursus de résidanat</w:t>
      </w:r>
      <w:r w:rsidR="00530DA4" w:rsidRPr="000D08FD">
        <w:rPr>
          <w:rFonts w:ascii="Cambria" w:hAnsi="Cambria" w:cs="ArialMT"/>
          <w:b/>
          <w:bCs/>
          <w:sz w:val="24"/>
          <w:szCs w:val="24"/>
        </w:rPr>
        <w:t>,</w:t>
      </w:r>
      <w:r w:rsidR="00AB29DF" w:rsidRPr="000D08FD">
        <w:rPr>
          <w:rFonts w:ascii="Cambria" w:hAnsi="Cambria" w:cs="ArialMT"/>
          <w:b/>
          <w:bCs/>
          <w:sz w:val="24"/>
          <w:szCs w:val="24"/>
        </w:rPr>
        <w:t xml:space="preserve"> année </w:t>
      </w:r>
      <w:r w:rsidR="007500D9">
        <w:rPr>
          <w:rFonts w:ascii="Cambria" w:hAnsi="Cambria" w:cs="ArialMT"/>
          <w:b/>
          <w:bCs/>
          <w:sz w:val="24"/>
          <w:szCs w:val="24"/>
        </w:rPr>
        <w:t>…….. /……….</w:t>
      </w:r>
    </w:p>
    <w:p w:rsidR="00102A65" w:rsidRPr="000D08FD" w:rsidRDefault="003F2FAE" w:rsidP="00AB29DF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Cambria" w:hAnsi="Cambria" w:cs="ArialMT"/>
          <w:b/>
          <w:bCs/>
          <w:sz w:val="20"/>
          <w:szCs w:val="20"/>
        </w:rPr>
      </w:pPr>
      <w:r w:rsidRPr="000D08FD">
        <w:rPr>
          <w:rFonts w:ascii="Cambria" w:hAnsi="Cambria" w:cs="ArialMT"/>
          <w:b/>
          <w:bCs/>
          <w:sz w:val="20"/>
          <w:szCs w:val="20"/>
        </w:rPr>
        <w:t>Cet imprimé est à déposer obligatoirement accompagné des compléments d’information et de la lettre d’acceptation, au bureau d’ordre de la Faculté de Médecine dont relève le candidat.</w:t>
      </w: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8"/>
        <w:gridCol w:w="838"/>
        <w:gridCol w:w="5387"/>
      </w:tblGrid>
      <w:tr w:rsidR="001238E7" w:rsidRPr="000D08FD" w:rsidTr="00607FB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jc w:val="center"/>
              <w:rPr>
                <w:rFonts w:ascii="Cambria" w:hAnsi="Cambria" w:cs="ArialMT"/>
                <w:b/>
                <w:bCs/>
              </w:rPr>
            </w:pPr>
            <w:r w:rsidRPr="000D08FD">
              <w:rPr>
                <w:rFonts w:ascii="Cambria" w:hAnsi="Cambria" w:cs="ArialMT"/>
                <w:b/>
                <w:bCs/>
              </w:rPr>
              <w:t>Identité et coordonnées</w:t>
            </w:r>
            <w:r w:rsidR="00916957" w:rsidRPr="000D08FD">
              <w:rPr>
                <w:rStyle w:val="Appelnotedebasdep"/>
                <w:rFonts w:ascii="Cambria" w:hAnsi="Cambria" w:cs="ArialMT"/>
                <w:b/>
                <w:bCs/>
              </w:rPr>
              <w:footnoteReference w:id="2"/>
            </w: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c>
          <w:tcPr>
            <w:tcW w:w="2500" w:type="pct"/>
            <w:gridSpan w:val="2"/>
          </w:tcPr>
          <w:p w:rsidR="001238E7" w:rsidRPr="000D08FD" w:rsidRDefault="001238E7" w:rsidP="001F5FE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 xml:space="preserve">Nom : </w:t>
            </w:r>
          </w:p>
        </w:tc>
        <w:tc>
          <w:tcPr>
            <w:tcW w:w="2500" w:type="pct"/>
          </w:tcPr>
          <w:p w:rsidR="001238E7" w:rsidRPr="000D08FD" w:rsidRDefault="001238E7" w:rsidP="001F5FE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Prénom :</w:t>
            </w: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</w:tcPr>
          <w:p w:rsidR="001238E7" w:rsidRPr="000D08FD" w:rsidRDefault="001238E7" w:rsidP="001F5FE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Adresse personnelle :</w:t>
            </w:r>
          </w:p>
          <w:p w:rsidR="001238E7" w:rsidRPr="000D08FD" w:rsidRDefault="001238E7" w:rsidP="001F5FE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c>
          <w:tcPr>
            <w:tcW w:w="2500" w:type="pct"/>
            <w:gridSpan w:val="2"/>
          </w:tcPr>
          <w:p w:rsidR="001238E7" w:rsidRPr="000D08FD" w:rsidRDefault="001238E7" w:rsidP="001F5FE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Téléphone 1 :</w:t>
            </w:r>
          </w:p>
        </w:tc>
        <w:tc>
          <w:tcPr>
            <w:tcW w:w="2500" w:type="pct"/>
          </w:tcPr>
          <w:p w:rsidR="001238E7" w:rsidRPr="000D08FD" w:rsidRDefault="001238E7" w:rsidP="001F5FE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Téléphone 2 :</w:t>
            </w:r>
          </w:p>
        </w:tc>
      </w:tr>
      <w:tr w:rsidR="001F5FEA" w:rsidRPr="000D08FD" w:rsidTr="00607FB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</w:tcPr>
          <w:p w:rsidR="001F5FEA" w:rsidRPr="000D08FD" w:rsidRDefault="001F5FEA" w:rsidP="001F5FE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Mail :</w:t>
            </w:r>
          </w:p>
        </w:tc>
      </w:tr>
      <w:tr w:rsidR="001F5FEA" w:rsidRPr="000D08FD" w:rsidTr="00607FB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</w:tcPr>
          <w:p w:rsidR="001F5FEA" w:rsidRPr="000D08FD" w:rsidRDefault="001F5FEA" w:rsidP="00AB29D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Faculté d'origine</w:t>
            </w:r>
            <w:r w:rsidR="00AB29DF" w:rsidRPr="000D08FD">
              <w:rPr>
                <w:rFonts w:ascii="Cambria" w:hAnsi="Cambria" w:cs="ArialMT"/>
                <w:sz w:val="24"/>
                <w:szCs w:val="24"/>
              </w:rPr>
              <w:t> :</w:t>
            </w:r>
          </w:p>
        </w:tc>
      </w:tr>
      <w:tr w:rsidR="001F5FEA" w:rsidRPr="000D08FD" w:rsidTr="00607FBE">
        <w:tblPrEx>
          <w:tblCellMar>
            <w:top w:w="0" w:type="dxa"/>
            <w:bottom w:w="0" w:type="dxa"/>
          </w:tblCellMar>
        </w:tblPrEx>
        <w:tc>
          <w:tcPr>
            <w:tcW w:w="2111" w:type="pct"/>
          </w:tcPr>
          <w:p w:rsidR="001F5FEA" w:rsidRPr="000D08FD" w:rsidRDefault="001F5FEA" w:rsidP="00AB29D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Année de concours</w:t>
            </w:r>
            <w:r w:rsidR="00AB29DF" w:rsidRPr="000D08FD">
              <w:rPr>
                <w:rFonts w:ascii="Cambria" w:hAnsi="Cambria" w:cs="ArialMT"/>
                <w:sz w:val="24"/>
                <w:szCs w:val="24"/>
              </w:rPr>
              <w:t> :</w:t>
            </w:r>
          </w:p>
        </w:tc>
        <w:tc>
          <w:tcPr>
            <w:tcW w:w="2889" w:type="pct"/>
            <w:gridSpan w:val="2"/>
          </w:tcPr>
          <w:p w:rsidR="001F5FEA" w:rsidRPr="000D08FD" w:rsidRDefault="001F5FEA" w:rsidP="00AB29D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Spécialité</w:t>
            </w:r>
            <w:r w:rsidR="00AB29DF" w:rsidRPr="000D08FD">
              <w:rPr>
                <w:rFonts w:ascii="Cambria" w:hAnsi="Cambria" w:cs="ArialMT"/>
                <w:sz w:val="24"/>
                <w:szCs w:val="24"/>
              </w:rPr>
              <w:t> :</w:t>
            </w:r>
          </w:p>
        </w:tc>
      </w:tr>
      <w:tr w:rsidR="001F5FEA" w:rsidRPr="000D08FD" w:rsidTr="00607FBE">
        <w:tblPrEx>
          <w:tblCellMar>
            <w:top w:w="0" w:type="dxa"/>
            <w:bottom w:w="0" w:type="dxa"/>
          </w:tblCellMar>
        </w:tblPrEx>
        <w:tc>
          <w:tcPr>
            <w:tcW w:w="2111" w:type="pct"/>
          </w:tcPr>
          <w:p w:rsidR="001F5FEA" w:rsidRPr="000D08FD" w:rsidRDefault="001F5FEA" w:rsidP="00AB29D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Classement au résidanat</w:t>
            </w:r>
            <w:r w:rsidR="00AB29DF" w:rsidRPr="000D08FD">
              <w:rPr>
                <w:rFonts w:ascii="Cambria" w:hAnsi="Cambria" w:cs="ArialMT"/>
                <w:sz w:val="24"/>
                <w:szCs w:val="24"/>
              </w:rPr>
              <w:t> :</w:t>
            </w:r>
          </w:p>
        </w:tc>
        <w:tc>
          <w:tcPr>
            <w:tcW w:w="2889" w:type="pct"/>
            <w:gridSpan w:val="2"/>
          </w:tcPr>
          <w:p w:rsidR="001F5FEA" w:rsidRPr="000D08FD" w:rsidRDefault="001F5FEA" w:rsidP="00AB29D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Classement dans la spécialité</w:t>
            </w:r>
            <w:r w:rsidR="00AB29DF" w:rsidRPr="000D08FD">
              <w:rPr>
                <w:rFonts w:ascii="Cambria" w:hAnsi="Cambria" w:cs="ArialMT"/>
                <w:sz w:val="24"/>
                <w:szCs w:val="24"/>
              </w:rPr>
              <w:t> :</w:t>
            </w:r>
          </w:p>
        </w:tc>
      </w:tr>
    </w:tbl>
    <w:p w:rsidR="001238E7" w:rsidRPr="000D08FD" w:rsidRDefault="001238E7" w:rsidP="0068234F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mbria" w:hAnsi="Cambria" w:cs="ArialMT"/>
          <w:sz w:val="20"/>
          <w:szCs w:val="20"/>
        </w:rPr>
      </w:pP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4"/>
        <w:gridCol w:w="558"/>
        <w:gridCol w:w="5701"/>
      </w:tblGrid>
      <w:tr w:rsidR="001238E7" w:rsidRPr="000D08FD" w:rsidTr="00607FB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</w:tcPr>
          <w:p w:rsidR="001238E7" w:rsidRPr="000D08FD" w:rsidRDefault="003F2FAE" w:rsidP="003F2FA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jc w:val="center"/>
              <w:rPr>
                <w:rFonts w:ascii="Cambria" w:hAnsi="Cambria" w:cs="ArialMT"/>
              </w:rPr>
            </w:pPr>
            <w:r w:rsidRPr="000D08FD">
              <w:rPr>
                <w:rFonts w:ascii="Cambria" w:hAnsi="Cambria" w:cs="ArialMT"/>
                <w:b/>
                <w:bCs/>
              </w:rPr>
              <w:t>Description du projet</w:t>
            </w: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</w:tcPr>
          <w:p w:rsidR="001238E7" w:rsidRPr="000D08FD" w:rsidRDefault="001238E7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Structure d’accueil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(obligation de compléter le dossier par une </w:t>
            </w: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lettre d’acceptation</w:t>
            </w:r>
            <w:r w:rsidRPr="000D08FD">
              <w:rPr>
                <w:rFonts w:ascii="Cambria" w:hAnsi="Cambria" w:cs="ArialMT"/>
                <w:sz w:val="24"/>
                <w:szCs w:val="24"/>
              </w:rPr>
              <w:t>) :</w:t>
            </w: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c>
          <w:tcPr>
            <w:tcW w:w="2354" w:type="pct"/>
            <w:gridSpan w:val="2"/>
          </w:tcPr>
          <w:p w:rsidR="001238E7" w:rsidRPr="000D08FD" w:rsidRDefault="001238E7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Ville :</w:t>
            </w:r>
          </w:p>
        </w:tc>
        <w:tc>
          <w:tcPr>
            <w:tcW w:w="2646" w:type="pct"/>
          </w:tcPr>
          <w:p w:rsidR="001238E7" w:rsidRPr="000D08FD" w:rsidRDefault="001238E7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Pays :</w:t>
            </w: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c>
          <w:tcPr>
            <w:tcW w:w="2354" w:type="pct"/>
            <w:gridSpan w:val="2"/>
          </w:tcPr>
          <w:p w:rsidR="001238E7" w:rsidRPr="000D08FD" w:rsidRDefault="001238E7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Service :</w:t>
            </w:r>
          </w:p>
        </w:tc>
        <w:tc>
          <w:tcPr>
            <w:tcW w:w="2646" w:type="pct"/>
          </w:tcPr>
          <w:p w:rsidR="001238E7" w:rsidRPr="000D08FD" w:rsidRDefault="001238E7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Chef de service</w:t>
            </w:r>
            <w:r w:rsidR="00916957" w:rsidRPr="000D08FD">
              <w:rPr>
                <w:rFonts w:ascii="Cambria" w:hAnsi="Cambria" w:cs="ArialMT"/>
                <w:sz w:val="24"/>
                <w:szCs w:val="24"/>
              </w:rPr>
              <w:t> :</w:t>
            </w: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c>
          <w:tcPr>
            <w:tcW w:w="2354" w:type="pct"/>
            <w:gridSpan w:val="2"/>
          </w:tcPr>
          <w:p w:rsidR="001238E7" w:rsidRPr="000D08FD" w:rsidRDefault="001238E7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Hôpital/Centre :</w:t>
            </w:r>
          </w:p>
        </w:tc>
        <w:tc>
          <w:tcPr>
            <w:tcW w:w="2646" w:type="pct"/>
          </w:tcPr>
          <w:p w:rsidR="001238E7" w:rsidRPr="000D08FD" w:rsidRDefault="001238E7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Université :</w:t>
            </w:r>
          </w:p>
        </w:tc>
      </w:tr>
      <w:tr w:rsidR="00491DA6" w:rsidRPr="000D08FD" w:rsidTr="00607FB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</w:tcPr>
          <w:p w:rsidR="00491DA6" w:rsidRPr="000D08FD" w:rsidRDefault="00491DA6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Adresse de correspondance :</w:t>
            </w: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</w:tcPr>
          <w:p w:rsidR="001238E7" w:rsidRPr="000D08FD" w:rsidRDefault="001238E7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b/>
                <w:bCs/>
                <w:sz w:val="24"/>
                <w:szCs w:val="24"/>
              </w:rPr>
            </w:pP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Objectifs du stage</w:t>
            </w:r>
            <w:r w:rsidR="00916957" w:rsidRPr="000D08FD">
              <w:rPr>
                <w:rStyle w:val="Appelnotedebasdep"/>
                <w:rFonts w:ascii="Cambria" w:hAnsi="Cambria" w:cs="ArialMT"/>
                <w:b/>
                <w:bCs/>
                <w:sz w:val="24"/>
                <w:szCs w:val="24"/>
              </w:rPr>
              <w:footnoteReference w:id="3"/>
            </w: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 :</w:t>
            </w:r>
          </w:p>
          <w:p w:rsidR="00071D36" w:rsidRPr="000D08FD" w:rsidRDefault="00071D36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</w:p>
          <w:p w:rsidR="00EE55E6" w:rsidRPr="000D08FD" w:rsidRDefault="00EE55E6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</w:p>
          <w:p w:rsidR="00DD0EE2" w:rsidRPr="000D08FD" w:rsidRDefault="00DD0EE2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0"/>
                <w:szCs w:val="20"/>
              </w:rPr>
            </w:pP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</w:tcPr>
          <w:p w:rsidR="001238E7" w:rsidRPr="000D08FD" w:rsidRDefault="001238E7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Durée :</w:t>
            </w: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c>
          <w:tcPr>
            <w:tcW w:w="2095" w:type="pct"/>
          </w:tcPr>
          <w:p w:rsidR="001238E7" w:rsidRPr="000D08FD" w:rsidRDefault="001238E7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Commence le :</w:t>
            </w:r>
          </w:p>
        </w:tc>
        <w:tc>
          <w:tcPr>
            <w:tcW w:w="2905" w:type="pct"/>
            <w:gridSpan w:val="2"/>
          </w:tcPr>
          <w:p w:rsidR="001238E7" w:rsidRPr="000D08FD" w:rsidRDefault="001238E7" w:rsidP="00DD0EE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Fini</w:t>
            </w:r>
            <w:r w:rsidR="008008F1" w:rsidRPr="000D08FD">
              <w:rPr>
                <w:rFonts w:ascii="Cambria" w:hAnsi="Cambria" w:cs="ArialMT"/>
                <w:sz w:val="24"/>
                <w:szCs w:val="24"/>
              </w:rPr>
              <w:t>t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le :</w:t>
            </w:r>
          </w:p>
        </w:tc>
      </w:tr>
    </w:tbl>
    <w:p w:rsidR="001238E7" w:rsidRPr="000D08FD" w:rsidRDefault="001238E7" w:rsidP="0068234F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mbria" w:hAnsi="Cambria" w:cs="ArialMT"/>
          <w:b/>
          <w:bCs/>
          <w:sz w:val="20"/>
          <w:szCs w:val="20"/>
        </w:rPr>
      </w:pPr>
    </w:p>
    <w:tbl>
      <w:tblPr>
        <w:tblW w:w="490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2"/>
        <w:gridCol w:w="5701"/>
      </w:tblGrid>
      <w:tr w:rsidR="001238E7" w:rsidRPr="000D08FD" w:rsidTr="00607FBE">
        <w:tc>
          <w:tcPr>
            <w:tcW w:w="5000" w:type="pct"/>
            <w:gridSpan w:val="2"/>
          </w:tcPr>
          <w:p w:rsidR="001238E7" w:rsidRPr="000D08FD" w:rsidRDefault="00DD0EE2" w:rsidP="006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Cambria" w:hAnsi="Cambria" w:cs="ArialMT"/>
              </w:rPr>
            </w:pPr>
            <w:r w:rsidRPr="000D08FD">
              <w:rPr>
                <w:rFonts w:ascii="Cambria" w:hAnsi="Cambria" w:cs="ArialMT"/>
                <w:b/>
                <w:bCs/>
              </w:rPr>
              <w:t xml:space="preserve">Avis </w:t>
            </w:r>
            <w:r w:rsidRPr="000D08FD">
              <w:rPr>
                <w:rFonts w:ascii="Cambria" w:hAnsi="Cambria" w:cs="ArialMT"/>
              </w:rPr>
              <w:t>du Chef de S</w:t>
            </w:r>
            <w:r w:rsidR="001238E7" w:rsidRPr="000D08FD">
              <w:rPr>
                <w:rFonts w:ascii="Cambria" w:hAnsi="Cambria" w:cs="ArialMT"/>
              </w:rPr>
              <w:t xml:space="preserve">ervice </w:t>
            </w:r>
            <w:r w:rsidRPr="000D08FD">
              <w:rPr>
                <w:rFonts w:ascii="Cambria" w:hAnsi="Cambria" w:cs="ArialMT"/>
              </w:rPr>
              <w:t>T</w:t>
            </w:r>
            <w:r w:rsidR="00071D36" w:rsidRPr="000D08FD">
              <w:rPr>
                <w:rFonts w:ascii="Cambria" w:hAnsi="Cambria" w:cs="ArialMT"/>
              </w:rPr>
              <w:t>uteur</w:t>
            </w:r>
            <w:r w:rsidRPr="000D08FD">
              <w:rPr>
                <w:rFonts w:ascii="Cambria" w:hAnsi="Cambria" w:cs="ArialMT"/>
                <w:b/>
                <w:bCs/>
              </w:rPr>
              <w:t xml:space="preserve"> </w:t>
            </w:r>
            <w:r w:rsidRPr="000D08FD">
              <w:rPr>
                <w:rFonts w:ascii="Cambria" w:hAnsi="Cambria" w:cs="ArialMT"/>
                <w:i/>
                <w:iCs/>
              </w:rPr>
              <w:t>(ayant recommandé le stage et le candidat)</w:t>
            </w:r>
          </w:p>
        </w:tc>
      </w:tr>
      <w:tr w:rsidR="001238E7" w:rsidRPr="000D08FD" w:rsidTr="00607FBE">
        <w:trPr>
          <w:trHeight w:val="1253"/>
        </w:trPr>
        <w:tc>
          <w:tcPr>
            <w:tcW w:w="2354" w:type="pct"/>
          </w:tcPr>
          <w:p w:rsidR="001238E7" w:rsidRPr="000D08FD" w:rsidRDefault="00071D36" w:rsidP="00EE5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Sur le projet de stage</w:t>
            </w:r>
            <w:r w:rsidR="00EE55E6" w:rsidRPr="000D08FD">
              <w:rPr>
                <w:rFonts w:ascii="Cambria" w:hAnsi="Cambria" w:cs="ArialMT"/>
                <w:sz w:val="24"/>
                <w:szCs w:val="24"/>
              </w:rPr>
              <w:t> :</w:t>
            </w:r>
          </w:p>
          <w:p w:rsidR="001238E7" w:rsidRPr="000D08FD" w:rsidRDefault="001238E7" w:rsidP="006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Cambria" w:hAnsi="Cambria" w:cs="ArialMT"/>
              </w:rPr>
            </w:pPr>
          </w:p>
          <w:p w:rsidR="001238E7" w:rsidRPr="000D08FD" w:rsidRDefault="001238E7" w:rsidP="006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Cambria" w:hAnsi="Cambria" w:cs="ArialMT"/>
              </w:rPr>
            </w:pPr>
          </w:p>
          <w:p w:rsidR="001238E7" w:rsidRPr="000D08FD" w:rsidRDefault="001238E7" w:rsidP="006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Cambria" w:hAnsi="Cambria" w:cs="ArialMT"/>
              </w:rPr>
            </w:pPr>
          </w:p>
          <w:p w:rsidR="001238E7" w:rsidRPr="000D08FD" w:rsidRDefault="001238E7" w:rsidP="006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Cambria" w:hAnsi="Cambria" w:cs="ArialMT"/>
                <w:sz w:val="24"/>
                <w:szCs w:val="24"/>
              </w:rPr>
            </w:pPr>
          </w:p>
        </w:tc>
        <w:tc>
          <w:tcPr>
            <w:tcW w:w="2646" w:type="pct"/>
          </w:tcPr>
          <w:p w:rsidR="001238E7" w:rsidRPr="000D08FD" w:rsidRDefault="00071D36" w:rsidP="006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Cambria" w:hAnsi="Cambria" w:cs="ArialMT"/>
                <w:b/>
                <w:bCs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Sur le</w:t>
            </w:r>
            <w:r w:rsidR="001238E7" w:rsidRPr="000D08FD">
              <w:rPr>
                <w:rFonts w:ascii="Cambria" w:hAnsi="Cambria" w:cs="ArialMT"/>
                <w:sz w:val="24"/>
                <w:szCs w:val="24"/>
              </w:rPr>
              <w:t xml:space="preserve"> candidat</w:t>
            </w:r>
            <w:r w:rsidR="00DD0EE2" w:rsidRPr="000D08FD">
              <w:rPr>
                <w:rFonts w:ascii="Cambria" w:hAnsi="Cambria" w:cs="ArialMT"/>
                <w:sz w:val="24"/>
                <w:szCs w:val="24"/>
              </w:rPr>
              <w:t> :</w:t>
            </w:r>
          </w:p>
          <w:p w:rsidR="001238E7" w:rsidRPr="000D08FD" w:rsidRDefault="001238E7" w:rsidP="006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Cambria" w:hAnsi="Cambria" w:cs="ArialMT"/>
                <w:b/>
                <w:bCs/>
              </w:rPr>
            </w:pPr>
          </w:p>
          <w:p w:rsidR="001238E7" w:rsidRPr="000D08FD" w:rsidRDefault="001238E7" w:rsidP="006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Cambria" w:hAnsi="Cambria" w:cs="ArialMT"/>
                <w:b/>
                <w:bCs/>
              </w:rPr>
            </w:pPr>
          </w:p>
          <w:p w:rsidR="001238E7" w:rsidRPr="000D08FD" w:rsidRDefault="001238E7" w:rsidP="006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Cambria" w:hAnsi="Cambria" w:cs="ArialMT"/>
                <w:sz w:val="24"/>
                <w:szCs w:val="24"/>
              </w:rPr>
            </w:pPr>
          </w:p>
        </w:tc>
      </w:tr>
      <w:tr w:rsidR="00071D36" w:rsidRPr="000D08FD" w:rsidTr="00607FBE">
        <w:tc>
          <w:tcPr>
            <w:tcW w:w="5000" w:type="pct"/>
            <w:gridSpan w:val="2"/>
          </w:tcPr>
          <w:p w:rsidR="00071D36" w:rsidRPr="000D08FD" w:rsidRDefault="00071D36" w:rsidP="00EE5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Cambria" w:hAnsi="Cambria" w:cs="ArialMT"/>
                <w:b/>
                <w:bCs/>
              </w:rPr>
            </w:pPr>
            <w:r w:rsidRPr="000D08FD">
              <w:rPr>
                <w:rFonts w:ascii="Cambria" w:hAnsi="Cambria" w:cs="ArialMT"/>
                <w:b/>
                <w:bCs/>
              </w:rPr>
              <w:t xml:space="preserve">Accord </w:t>
            </w:r>
            <w:r w:rsidR="00491DA6" w:rsidRPr="000D08FD">
              <w:rPr>
                <w:rFonts w:ascii="Cambria" w:hAnsi="Cambria" w:cs="ArialMT"/>
              </w:rPr>
              <w:t>du C</w:t>
            </w:r>
            <w:r w:rsidRPr="000D08FD">
              <w:rPr>
                <w:rFonts w:ascii="Cambria" w:hAnsi="Cambria" w:cs="ArialMT"/>
              </w:rPr>
              <w:t xml:space="preserve">hef de service </w:t>
            </w:r>
            <w:r w:rsidR="008008F1" w:rsidRPr="000D08FD">
              <w:rPr>
                <w:rFonts w:ascii="Cambria" w:hAnsi="Cambria" w:cs="ArialMT"/>
                <w:sz w:val="20"/>
                <w:szCs w:val="20"/>
              </w:rPr>
              <w:t xml:space="preserve">(poste </w:t>
            </w:r>
            <w:r w:rsidR="00EE55E6" w:rsidRPr="000D08FD">
              <w:rPr>
                <w:rFonts w:ascii="Cambria" w:hAnsi="Cambria" w:cs="ArialMT"/>
                <w:sz w:val="20"/>
                <w:szCs w:val="20"/>
              </w:rPr>
              <w:t xml:space="preserve">à accorder </w:t>
            </w:r>
            <w:r w:rsidR="008008F1" w:rsidRPr="000D08FD">
              <w:rPr>
                <w:rFonts w:ascii="Cambria" w:hAnsi="Cambria" w:cs="ArialMT"/>
                <w:sz w:val="20"/>
                <w:szCs w:val="20"/>
              </w:rPr>
              <w:t>du quota du service</w:t>
            </w:r>
            <w:r w:rsidR="00EE55E6" w:rsidRPr="000D08FD">
              <w:rPr>
                <w:rFonts w:ascii="Cambria" w:hAnsi="Cambria" w:cs="ArialMT"/>
                <w:sz w:val="20"/>
                <w:szCs w:val="20"/>
              </w:rPr>
              <w:t xml:space="preserve"> où le résident est affecté lors du départ à l’étranger</w:t>
            </w:r>
            <w:r w:rsidR="008008F1" w:rsidRPr="000D08FD">
              <w:rPr>
                <w:rFonts w:ascii="Cambria" w:hAnsi="Cambria" w:cs="ArialMT"/>
                <w:sz w:val="20"/>
                <w:szCs w:val="20"/>
              </w:rPr>
              <w:t>)</w:t>
            </w:r>
            <w:r w:rsidR="00DD0EE2" w:rsidRPr="000D08FD">
              <w:rPr>
                <w:rFonts w:ascii="Cambria" w:hAnsi="Cambria" w:cs="ArialMT"/>
                <w:b/>
                <w:bCs/>
                <w:sz w:val="20"/>
                <w:szCs w:val="20"/>
              </w:rPr>
              <w:t> :</w:t>
            </w:r>
          </w:p>
        </w:tc>
      </w:tr>
      <w:tr w:rsidR="00071D36" w:rsidRPr="000D08FD" w:rsidTr="00607FBE">
        <w:tc>
          <w:tcPr>
            <w:tcW w:w="5000" w:type="pct"/>
            <w:gridSpan w:val="2"/>
          </w:tcPr>
          <w:p w:rsidR="00071D36" w:rsidRPr="000D08FD" w:rsidRDefault="00071D36" w:rsidP="006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Cambria" w:hAnsi="Cambria" w:cs="ArialMT"/>
                <w:sz w:val="18"/>
                <w:szCs w:val="18"/>
              </w:rPr>
            </w:pPr>
          </w:p>
          <w:p w:rsidR="00DD0EE2" w:rsidRPr="000D08FD" w:rsidRDefault="00DD0EE2" w:rsidP="006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Cambria" w:hAnsi="Cambria" w:cs="ArialMT"/>
                <w:sz w:val="18"/>
                <w:szCs w:val="18"/>
              </w:rPr>
            </w:pPr>
          </w:p>
          <w:p w:rsidR="00DD0EE2" w:rsidRPr="000D08FD" w:rsidRDefault="00DD0EE2" w:rsidP="006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Cambria" w:hAnsi="Cambria" w:cs="ArialMT"/>
                <w:sz w:val="18"/>
                <w:szCs w:val="18"/>
              </w:rPr>
            </w:pPr>
          </w:p>
          <w:p w:rsidR="00071D36" w:rsidRPr="000D08FD" w:rsidRDefault="00071D36" w:rsidP="006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Cambria" w:hAnsi="Cambria" w:cs="ArialMT"/>
                <w:sz w:val="24"/>
                <w:szCs w:val="24"/>
              </w:rPr>
            </w:pPr>
          </w:p>
        </w:tc>
      </w:tr>
    </w:tbl>
    <w:p w:rsidR="001238E7" w:rsidRPr="000D08FD" w:rsidRDefault="001238E7" w:rsidP="0068234F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mbria" w:hAnsi="Cambria" w:cs="ArialMT"/>
          <w:sz w:val="20"/>
          <w:szCs w:val="20"/>
        </w:rPr>
      </w:pPr>
    </w:p>
    <w:tbl>
      <w:tblPr>
        <w:tblW w:w="490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88"/>
        <w:gridCol w:w="485"/>
      </w:tblGrid>
      <w:tr w:rsidR="00916957" w:rsidRPr="000D08FD" w:rsidTr="00607FBE">
        <w:tc>
          <w:tcPr>
            <w:tcW w:w="5000" w:type="pct"/>
            <w:gridSpan w:val="2"/>
          </w:tcPr>
          <w:p w:rsidR="00916957" w:rsidRPr="000D08FD" w:rsidRDefault="00916957" w:rsidP="0049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MT"/>
                <w:b/>
                <w:bCs/>
              </w:rPr>
            </w:pPr>
            <w:r w:rsidRPr="000D08FD">
              <w:rPr>
                <w:rFonts w:ascii="Cambria" w:hAnsi="Cambria" w:cs="ArialMT"/>
                <w:b/>
                <w:bCs/>
              </w:rPr>
              <w:t>Financement du stage (coche</w:t>
            </w:r>
            <w:r w:rsidR="00491DA6" w:rsidRPr="000D08FD">
              <w:rPr>
                <w:rFonts w:ascii="Cambria" w:hAnsi="Cambria" w:cs="ArialMT"/>
                <w:b/>
                <w:bCs/>
              </w:rPr>
              <w:t>z</w:t>
            </w:r>
            <w:r w:rsidRPr="000D08FD">
              <w:rPr>
                <w:rFonts w:ascii="Cambria" w:hAnsi="Cambria" w:cs="ArialMT"/>
                <w:b/>
                <w:bCs/>
              </w:rPr>
              <w:t xml:space="preserve"> la case correspondante)</w:t>
            </w:r>
          </w:p>
        </w:tc>
      </w:tr>
      <w:tr w:rsidR="00916957" w:rsidRPr="000D08FD" w:rsidTr="00607FBE">
        <w:tc>
          <w:tcPr>
            <w:tcW w:w="4775" w:type="pct"/>
          </w:tcPr>
          <w:p w:rsidR="00916957" w:rsidRPr="000D08FD" w:rsidRDefault="00916957" w:rsidP="0049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MT"/>
                <w:sz w:val="20"/>
                <w:szCs w:val="20"/>
              </w:rPr>
            </w:pPr>
            <w:r w:rsidRPr="000D08FD">
              <w:rPr>
                <w:rFonts w:ascii="Cambria" w:hAnsi="Cambria" w:cs="ArialMT"/>
                <w:sz w:val="20"/>
                <w:szCs w:val="20"/>
              </w:rPr>
              <w:t>Demande de Bourse Nationale.</w:t>
            </w:r>
          </w:p>
          <w:p w:rsidR="00962D76" w:rsidRPr="000D08FD" w:rsidRDefault="00962D76" w:rsidP="0049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MT"/>
                <w:sz w:val="20"/>
                <w:szCs w:val="20"/>
              </w:rPr>
            </w:pPr>
          </w:p>
        </w:tc>
        <w:tc>
          <w:tcPr>
            <w:tcW w:w="225" w:type="pct"/>
          </w:tcPr>
          <w:p w:rsidR="00916957" w:rsidRPr="000D08FD" w:rsidRDefault="00916957" w:rsidP="0049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MS Gothic" w:hAnsi="Cambria" w:cs="MS Gothic"/>
                <w:sz w:val="20"/>
                <w:szCs w:val="20"/>
              </w:rPr>
            </w:pPr>
          </w:p>
        </w:tc>
      </w:tr>
      <w:tr w:rsidR="00916957" w:rsidRPr="000D08FD" w:rsidTr="00607FBE">
        <w:tc>
          <w:tcPr>
            <w:tcW w:w="4775" w:type="pct"/>
          </w:tcPr>
          <w:p w:rsidR="00491DA6" w:rsidRPr="000D08FD" w:rsidRDefault="00916957" w:rsidP="0049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MT"/>
                <w:sz w:val="16"/>
                <w:szCs w:val="16"/>
              </w:rPr>
            </w:pPr>
            <w:r w:rsidRPr="000D08FD">
              <w:rPr>
                <w:rFonts w:ascii="Cambria" w:hAnsi="Cambria" w:cs="ArialMT"/>
                <w:sz w:val="20"/>
                <w:szCs w:val="20"/>
              </w:rPr>
              <w:t xml:space="preserve">Autre mode de financement envisagé : </w:t>
            </w:r>
            <w:r w:rsidR="0068234F" w:rsidRPr="000D08FD">
              <w:rPr>
                <w:rFonts w:ascii="Cambria" w:hAnsi="Cambria" w:cs="ArialMT"/>
                <w:sz w:val="20"/>
                <w:szCs w:val="20"/>
              </w:rPr>
              <w:t>précisez l’</w:t>
            </w:r>
            <w:r w:rsidRPr="000D08FD">
              <w:rPr>
                <w:rFonts w:ascii="Cambria" w:hAnsi="Cambria" w:cs="ArialMT"/>
                <w:sz w:val="20"/>
                <w:szCs w:val="20"/>
              </w:rPr>
              <w:t xml:space="preserve">organisme ou </w:t>
            </w:r>
            <w:r w:rsidR="00EE55E6" w:rsidRPr="000D08FD">
              <w:rPr>
                <w:rFonts w:ascii="Cambria" w:hAnsi="Cambria" w:cs="ArialMT"/>
                <w:sz w:val="20"/>
                <w:szCs w:val="20"/>
              </w:rPr>
              <w:t>l’</w:t>
            </w:r>
            <w:r w:rsidRPr="000D08FD">
              <w:rPr>
                <w:rFonts w:ascii="Cambria" w:hAnsi="Cambria" w:cs="ArialMT"/>
                <w:sz w:val="20"/>
                <w:szCs w:val="20"/>
              </w:rPr>
              <w:t xml:space="preserve">institution, </w:t>
            </w:r>
            <w:r w:rsidR="0068234F" w:rsidRPr="000D08FD">
              <w:rPr>
                <w:rFonts w:ascii="Cambria" w:hAnsi="Cambria" w:cs="ArialMT"/>
                <w:sz w:val="20"/>
                <w:szCs w:val="20"/>
              </w:rPr>
              <w:t>le type de financement (convention, contrat, bourse…)</w:t>
            </w:r>
            <w:r w:rsidRPr="000D08FD">
              <w:rPr>
                <w:rFonts w:ascii="Cambria" w:hAnsi="Cambria" w:cs="ArialMT"/>
                <w:sz w:val="20"/>
                <w:szCs w:val="20"/>
              </w:rPr>
              <w:t xml:space="preserve">, </w:t>
            </w:r>
            <w:r w:rsidR="0068234F" w:rsidRPr="000D08FD">
              <w:rPr>
                <w:rFonts w:ascii="Cambria" w:hAnsi="Cambria" w:cs="ArialMT"/>
                <w:sz w:val="20"/>
                <w:szCs w:val="20"/>
              </w:rPr>
              <w:t>si l’</w:t>
            </w:r>
            <w:r w:rsidRPr="000D08FD">
              <w:rPr>
                <w:rFonts w:ascii="Cambria" w:hAnsi="Cambria" w:cs="ArialMT"/>
                <w:sz w:val="20"/>
                <w:szCs w:val="20"/>
              </w:rPr>
              <w:t xml:space="preserve">accord </w:t>
            </w:r>
            <w:r w:rsidR="0068234F" w:rsidRPr="000D08FD">
              <w:rPr>
                <w:rFonts w:ascii="Cambria" w:hAnsi="Cambria" w:cs="ArialMT"/>
                <w:sz w:val="20"/>
                <w:szCs w:val="20"/>
              </w:rPr>
              <w:t xml:space="preserve">est </w:t>
            </w:r>
            <w:r w:rsidRPr="000D08FD">
              <w:rPr>
                <w:rFonts w:ascii="Cambria" w:hAnsi="Cambria" w:cs="ArialMT"/>
                <w:sz w:val="20"/>
                <w:szCs w:val="20"/>
              </w:rPr>
              <w:t xml:space="preserve">obtenu ou </w:t>
            </w:r>
            <w:r w:rsidR="0068234F" w:rsidRPr="000D08FD">
              <w:rPr>
                <w:rFonts w:ascii="Cambria" w:hAnsi="Cambria" w:cs="ArialMT"/>
                <w:sz w:val="20"/>
                <w:szCs w:val="20"/>
              </w:rPr>
              <w:t xml:space="preserve">la </w:t>
            </w:r>
            <w:r w:rsidRPr="000D08FD">
              <w:rPr>
                <w:rFonts w:ascii="Cambria" w:hAnsi="Cambria" w:cs="ArialMT"/>
                <w:sz w:val="20"/>
                <w:szCs w:val="20"/>
              </w:rPr>
              <w:t xml:space="preserve">procédure </w:t>
            </w:r>
            <w:r w:rsidR="0068234F" w:rsidRPr="000D08FD">
              <w:rPr>
                <w:rFonts w:ascii="Cambria" w:hAnsi="Cambria" w:cs="ArialMT"/>
                <w:sz w:val="20"/>
                <w:szCs w:val="20"/>
              </w:rPr>
              <w:t xml:space="preserve">est </w:t>
            </w:r>
            <w:r w:rsidRPr="000D08FD">
              <w:rPr>
                <w:rFonts w:ascii="Cambria" w:hAnsi="Cambria" w:cs="ArialMT"/>
                <w:sz w:val="20"/>
                <w:szCs w:val="20"/>
              </w:rPr>
              <w:t>en cours (préciser l’échéance à laquelle l’accord de principe sera effectif)</w:t>
            </w:r>
            <w:r w:rsidR="00491DA6" w:rsidRPr="000D08FD">
              <w:rPr>
                <w:rStyle w:val="Appelnotedebasdep"/>
                <w:rFonts w:ascii="Cambria" w:hAnsi="Cambria" w:cs="ArialMT"/>
                <w:sz w:val="20"/>
                <w:szCs w:val="20"/>
              </w:rPr>
              <w:footnoteReference w:id="4"/>
            </w:r>
            <w:r w:rsidRPr="000D08FD">
              <w:rPr>
                <w:rFonts w:ascii="Cambria" w:hAnsi="Cambria" w:cs="ArialMT"/>
                <w:sz w:val="20"/>
                <w:szCs w:val="20"/>
              </w:rPr>
              <w:t>.</w:t>
            </w:r>
          </w:p>
        </w:tc>
        <w:tc>
          <w:tcPr>
            <w:tcW w:w="225" w:type="pct"/>
          </w:tcPr>
          <w:p w:rsidR="00916957" w:rsidRPr="000D08FD" w:rsidRDefault="00916957" w:rsidP="00491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MS Gothic" w:hAnsi="Cambria" w:cs="MS Gothic"/>
                <w:sz w:val="20"/>
                <w:szCs w:val="20"/>
              </w:rPr>
            </w:pPr>
          </w:p>
        </w:tc>
      </w:tr>
    </w:tbl>
    <w:p w:rsidR="00916957" w:rsidRPr="000D08FD" w:rsidRDefault="00916957" w:rsidP="0087544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MT"/>
          <w:sz w:val="8"/>
          <w:szCs w:val="8"/>
        </w:rPr>
      </w:pPr>
    </w:p>
    <w:tbl>
      <w:tblPr>
        <w:tblW w:w="486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659"/>
        <w:gridCol w:w="5048"/>
        <w:gridCol w:w="2983"/>
      </w:tblGrid>
      <w:tr w:rsidR="001238E7" w:rsidRPr="000D08FD" w:rsidTr="00607F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3"/>
            <w:vAlign w:val="center"/>
          </w:tcPr>
          <w:p w:rsidR="001238E7" w:rsidRPr="000D08FD" w:rsidRDefault="001238E7" w:rsidP="0087544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jc w:val="center"/>
              <w:rPr>
                <w:rFonts w:ascii="Cambria" w:hAnsi="Cambria" w:cs="ArialMT"/>
                <w:b/>
                <w:bCs/>
                <w:sz w:val="24"/>
                <w:szCs w:val="24"/>
              </w:rPr>
            </w:pP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CURSUS DU RESIDANAT*</w:t>
            </w:r>
          </w:p>
        </w:tc>
      </w:tr>
      <w:tr w:rsidR="00875440" w:rsidRPr="000D08FD" w:rsidTr="00607F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4" w:type="pct"/>
            <w:vAlign w:val="center"/>
          </w:tcPr>
          <w:p w:rsidR="00875440" w:rsidRPr="000D08FD" w:rsidRDefault="00875440" w:rsidP="00BD760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24"/>
                <w:szCs w:val="24"/>
              </w:rPr>
              <w:t>✦ </w:t>
            </w:r>
            <w:r w:rsidRPr="000D08FD">
              <w:rPr>
                <w:rFonts w:ascii="Cambria" w:eastAsia="MS Gothic" w:hAnsi="MS Gothic" w:cs="MS Gothic"/>
                <w:sz w:val="24"/>
                <w:szCs w:val="24"/>
              </w:rPr>
              <w:t xml:space="preserve">: </w:t>
            </w:r>
            <w:r w:rsidRPr="000D08FD">
              <w:rPr>
                <w:rFonts w:ascii="Cambria" w:hAnsi="Cambria" w:cs="ArialMT"/>
                <w:sz w:val="24"/>
                <w:szCs w:val="24"/>
              </w:rPr>
              <w:t>Cursus de 4 ans</w:t>
            </w:r>
          </w:p>
          <w:p w:rsidR="00875440" w:rsidRPr="000D08FD" w:rsidRDefault="00875440" w:rsidP="00BD760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24"/>
                <w:szCs w:val="24"/>
              </w:rPr>
              <w:t>❉ </w:t>
            </w:r>
            <w:r w:rsidRPr="000D08FD">
              <w:rPr>
                <w:rFonts w:ascii="Cambria" w:eastAsia="MS Gothic" w:hAnsi="MS Gothic" w:cs="MS Gothic"/>
                <w:sz w:val="24"/>
                <w:szCs w:val="24"/>
              </w:rPr>
              <w:t>:</w:t>
            </w:r>
            <w:r w:rsidRPr="000D08FD">
              <w:rPr>
                <w:rFonts w:ascii="Cambria" w:hAnsi="Cambria" w:cs="ZapfDingbatsITC"/>
                <w:sz w:val="24"/>
                <w:szCs w:val="24"/>
              </w:rPr>
              <w:t xml:space="preserve"> </w:t>
            </w:r>
            <w:r w:rsidRPr="000D08FD">
              <w:rPr>
                <w:rFonts w:ascii="Cambria" w:hAnsi="Cambria" w:cs="ArialMT"/>
                <w:sz w:val="24"/>
                <w:szCs w:val="24"/>
              </w:rPr>
              <w:t>Cursus de 5 ans</w:t>
            </w:r>
          </w:p>
        </w:tc>
        <w:tc>
          <w:tcPr>
            <w:tcW w:w="2361" w:type="pct"/>
            <w:vAlign w:val="center"/>
          </w:tcPr>
          <w:p w:rsidR="00875440" w:rsidRPr="000D08FD" w:rsidRDefault="00875440" w:rsidP="00BD760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Lieu du stage</w:t>
            </w:r>
            <w:r w:rsidR="0088694A" w:rsidRPr="000D08FD">
              <w:rPr>
                <w:rFonts w:ascii="Cambria" w:hAnsi="Cambria" w:cs="ArialMT"/>
                <w:sz w:val="24"/>
                <w:szCs w:val="24"/>
              </w:rPr>
              <w:t xml:space="preserve"> (service et institution)</w:t>
            </w:r>
          </w:p>
        </w:tc>
        <w:tc>
          <w:tcPr>
            <w:tcW w:w="1395" w:type="pct"/>
            <w:vAlign w:val="center"/>
          </w:tcPr>
          <w:p w:rsidR="00875440" w:rsidRPr="000D08FD" w:rsidRDefault="00875440" w:rsidP="00BD760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Validation</w:t>
            </w:r>
          </w:p>
          <w:p w:rsidR="00875440" w:rsidRPr="000D08FD" w:rsidRDefault="00875440" w:rsidP="00BD760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(réservée à l’administration)</w:t>
            </w: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4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24"/>
                <w:szCs w:val="24"/>
              </w:rPr>
              <w:t>✦❉</w:t>
            </w:r>
            <w:r w:rsidRPr="000D08FD">
              <w:rPr>
                <w:rFonts w:ascii="Cambria" w:hAnsi="Cambria" w:cs="ZapfDingbatsITC"/>
                <w:sz w:val="24"/>
                <w:szCs w:val="24"/>
              </w:rPr>
              <w:t xml:space="preserve"> </w:t>
            </w:r>
            <w:r w:rsidRPr="000D08FD">
              <w:rPr>
                <w:rFonts w:ascii="Cambria" w:hAnsi="Cambria" w:cs="ArialMT"/>
                <w:sz w:val="24"/>
                <w:szCs w:val="24"/>
              </w:rPr>
              <w:t>1</w:t>
            </w:r>
            <w:r w:rsidRPr="000D08FD">
              <w:rPr>
                <w:rFonts w:ascii="Cambria" w:hAnsi="Cambria" w:cs="ArialMT"/>
                <w:sz w:val="24"/>
                <w:szCs w:val="24"/>
                <w:vertAlign w:val="superscript"/>
              </w:rPr>
              <w:t>er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semestre</w:t>
            </w:r>
            <w:r w:rsidR="00BD7607" w:rsidRPr="000D08FD">
              <w:rPr>
                <w:rFonts w:ascii="Cambria" w:hAnsi="Cambria" w:cs="ArialMT"/>
                <w:sz w:val="24"/>
                <w:szCs w:val="24"/>
              </w:rPr>
              <w:t> :</w:t>
            </w:r>
          </w:p>
          <w:p w:rsidR="00BD7607" w:rsidRPr="000D08FD" w:rsidRDefault="00BD7607" w:rsidP="00BD76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Du :</w:t>
            </w:r>
          </w:p>
          <w:p w:rsidR="00BD7607" w:rsidRPr="000D08FD" w:rsidRDefault="00BD7607" w:rsidP="00BD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Au :</w:t>
            </w:r>
          </w:p>
        </w:tc>
        <w:tc>
          <w:tcPr>
            <w:tcW w:w="2361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  <w:p w:rsidR="00F21336" w:rsidRPr="000D08FD" w:rsidRDefault="00F21336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</w:tc>
        <w:tc>
          <w:tcPr>
            <w:tcW w:w="1395" w:type="pct"/>
            <w:vAlign w:val="center"/>
          </w:tcPr>
          <w:p w:rsidR="001238E7" w:rsidRPr="000D08FD" w:rsidRDefault="001238E7" w:rsidP="0087544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36"/>
                <w:szCs w:val="36"/>
              </w:rPr>
              <w:t>☐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validé</w:t>
            </w:r>
          </w:p>
          <w:p w:rsidR="001238E7" w:rsidRPr="000D08FD" w:rsidRDefault="001238E7" w:rsidP="0087544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36"/>
                <w:szCs w:val="36"/>
              </w:rPr>
              <w:t>☐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non validé</w:t>
            </w: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4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24"/>
                <w:szCs w:val="24"/>
              </w:rPr>
              <w:t>✦❉</w:t>
            </w:r>
            <w:r w:rsidRPr="000D08FD">
              <w:rPr>
                <w:rFonts w:ascii="Cambria" w:hAnsi="Cambria" w:cs="ZapfDingbatsITC"/>
                <w:sz w:val="24"/>
                <w:szCs w:val="24"/>
              </w:rPr>
              <w:t xml:space="preserve"> </w:t>
            </w:r>
            <w:r w:rsidRPr="000D08FD">
              <w:rPr>
                <w:rFonts w:ascii="Cambria" w:hAnsi="Cambria" w:cs="ArialMT"/>
                <w:sz w:val="24"/>
                <w:szCs w:val="24"/>
              </w:rPr>
              <w:t>2</w:t>
            </w:r>
            <w:r w:rsidRPr="000D08FD">
              <w:rPr>
                <w:rFonts w:ascii="Cambria" w:hAnsi="Cambria" w:cs="ArialMT"/>
                <w:sz w:val="24"/>
                <w:szCs w:val="24"/>
                <w:vertAlign w:val="superscript"/>
              </w:rPr>
              <w:t>ème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semestre</w:t>
            </w:r>
            <w:r w:rsidR="00BD7607" w:rsidRPr="000D08FD">
              <w:rPr>
                <w:rFonts w:ascii="Cambria" w:hAnsi="Cambria" w:cs="ArialMT"/>
                <w:sz w:val="24"/>
                <w:szCs w:val="24"/>
              </w:rPr>
              <w:t> :</w:t>
            </w:r>
          </w:p>
          <w:p w:rsidR="00BD7607" w:rsidRPr="000D08FD" w:rsidRDefault="00BD7607" w:rsidP="00BD76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Du :</w:t>
            </w:r>
          </w:p>
          <w:p w:rsidR="00BD7607" w:rsidRPr="000D08FD" w:rsidRDefault="00BD7607" w:rsidP="00BD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Au :</w:t>
            </w:r>
          </w:p>
        </w:tc>
        <w:tc>
          <w:tcPr>
            <w:tcW w:w="2361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  <w:p w:rsidR="00F21336" w:rsidRPr="000D08FD" w:rsidRDefault="00F21336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</w:tc>
        <w:tc>
          <w:tcPr>
            <w:tcW w:w="1395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36"/>
                <w:szCs w:val="36"/>
              </w:rPr>
              <w:t>☐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validé</w:t>
            </w:r>
          </w:p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36"/>
                <w:szCs w:val="36"/>
              </w:rPr>
              <w:t>☐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non validé</w:t>
            </w: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4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24"/>
                <w:szCs w:val="24"/>
              </w:rPr>
              <w:t>✦❉</w:t>
            </w:r>
            <w:r w:rsidRPr="000D08FD">
              <w:rPr>
                <w:rFonts w:ascii="Cambria" w:hAnsi="Cambria" w:cs="ZapfDingbatsITC"/>
                <w:sz w:val="24"/>
                <w:szCs w:val="24"/>
              </w:rPr>
              <w:t xml:space="preserve"> </w:t>
            </w:r>
            <w:r w:rsidRPr="000D08FD">
              <w:rPr>
                <w:rFonts w:ascii="Cambria" w:hAnsi="Cambria" w:cs="ArialMT"/>
                <w:sz w:val="24"/>
                <w:szCs w:val="24"/>
              </w:rPr>
              <w:t>3</w:t>
            </w:r>
            <w:r w:rsidRPr="000D08FD">
              <w:rPr>
                <w:rFonts w:ascii="Cambria" w:hAnsi="Cambria" w:cs="ArialMT"/>
                <w:sz w:val="24"/>
                <w:szCs w:val="24"/>
                <w:vertAlign w:val="superscript"/>
              </w:rPr>
              <w:t>ème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semestre</w:t>
            </w:r>
            <w:r w:rsidR="00BD7607" w:rsidRPr="000D08FD">
              <w:rPr>
                <w:rFonts w:ascii="Cambria" w:hAnsi="Cambria" w:cs="ArialMT"/>
                <w:sz w:val="24"/>
                <w:szCs w:val="24"/>
              </w:rPr>
              <w:t> :</w:t>
            </w:r>
          </w:p>
          <w:p w:rsidR="00BD7607" w:rsidRPr="000D08FD" w:rsidRDefault="00BD7607" w:rsidP="00BD76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Du :</w:t>
            </w:r>
          </w:p>
          <w:p w:rsidR="00BD7607" w:rsidRPr="000D08FD" w:rsidRDefault="00BD7607" w:rsidP="00BD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Au :</w:t>
            </w:r>
          </w:p>
        </w:tc>
        <w:tc>
          <w:tcPr>
            <w:tcW w:w="2361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  <w:p w:rsidR="00F21336" w:rsidRPr="000D08FD" w:rsidRDefault="00F21336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</w:tc>
        <w:tc>
          <w:tcPr>
            <w:tcW w:w="1395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36"/>
                <w:szCs w:val="36"/>
              </w:rPr>
              <w:t>☐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validé</w:t>
            </w:r>
          </w:p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36"/>
                <w:szCs w:val="36"/>
              </w:rPr>
              <w:t>☐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non validé</w:t>
            </w: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4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24"/>
                <w:szCs w:val="24"/>
              </w:rPr>
              <w:t>✦❉</w:t>
            </w:r>
            <w:r w:rsidRPr="000D08FD">
              <w:rPr>
                <w:rFonts w:ascii="Cambria" w:hAnsi="Cambria" w:cs="ZapfDingbatsITC"/>
                <w:sz w:val="24"/>
                <w:szCs w:val="24"/>
              </w:rPr>
              <w:t xml:space="preserve"> </w:t>
            </w:r>
            <w:r w:rsidRPr="000D08FD">
              <w:rPr>
                <w:rFonts w:ascii="Cambria" w:hAnsi="Cambria" w:cs="ArialMT"/>
                <w:sz w:val="24"/>
                <w:szCs w:val="24"/>
              </w:rPr>
              <w:t>4</w:t>
            </w:r>
            <w:r w:rsidRPr="000D08FD">
              <w:rPr>
                <w:rFonts w:ascii="Cambria" w:hAnsi="Cambria" w:cs="ArialMT"/>
                <w:sz w:val="24"/>
                <w:szCs w:val="24"/>
                <w:vertAlign w:val="superscript"/>
              </w:rPr>
              <w:t>ème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semestre</w:t>
            </w:r>
            <w:r w:rsidR="00BD7607" w:rsidRPr="000D08FD">
              <w:rPr>
                <w:rFonts w:ascii="Cambria" w:hAnsi="Cambria" w:cs="ArialMT"/>
                <w:sz w:val="24"/>
                <w:szCs w:val="24"/>
              </w:rPr>
              <w:t> :</w:t>
            </w:r>
          </w:p>
          <w:p w:rsidR="00BD7607" w:rsidRPr="000D08FD" w:rsidRDefault="00BD7607" w:rsidP="00BD76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Du :</w:t>
            </w:r>
          </w:p>
          <w:p w:rsidR="00BD7607" w:rsidRPr="000D08FD" w:rsidRDefault="00BD7607" w:rsidP="00BD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Au :</w:t>
            </w:r>
          </w:p>
        </w:tc>
        <w:tc>
          <w:tcPr>
            <w:tcW w:w="2361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  <w:p w:rsidR="00F21336" w:rsidRPr="000D08FD" w:rsidRDefault="00F21336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</w:tc>
        <w:tc>
          <w:tcPr>
            <w:tcW w:w="1395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36"/>
                <w:szCs w:val="36"/>
              </w:rPr>
              <w:t>☐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validé</w:t>
            </w:r>
          </w:p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36"/>
                <w:szCs w:val="36"/>
              </w:rPr>
              <w:t>☐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non validé</w:t>
            </w: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4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24"/>
                <w:szCs w:val="24"/>
              </w:rPr>
              <w:t>✦❉</w:t>
            </w:r>
            <w:r w:rsidRPr="000D08FD">
              <w:rPr>
                <w:rFonts w:ascii="Cambria" w:hAnsi="Cambria" w:cs="ZapfDingbatsITC"/>
                <w:sz w:val="24"/>
                <w:szCs w:val="24"/>
              </w:rPr>
              <w:t xml:space="preserve"> </w:t>
            </w:r>
            <w:r w:rsidRPr="000D08FD">
              <w:rPr>
                <w:rFonts w:ascii="Cambria" w:hAnsi="Cambria" w:cs="ArialMT"/>
                <w:sz w:val="24"/>
                <w:szCs w:val="24"/>
              </w:rPr>
              <w:t>5</w:t>
            </w:r>
            <w:r w:rsidRPr="000D08FD">
              <w:rPr>
                <w:rFonts w:ascii="Cambria" w:hAnsi="Cambria" w:cs="ArialMT"/>
                <w:sz w:val="24"/>
                <w:szCs w:val="24"/>
                <w:vertAlign w:val="superscript"/>
              </w:rPr>
              <w:t>ème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semestre</w:t>
            </w:r>
            <w:r w:rsidR="00BD7607" w:rsidRPr="000D08FD">
              <w:rPr>
                <w:rFonts w:ascii="Cambria" w:hAnsi="Cambria" w:cs="ArialMT"/>
                <w:sz w:val="24"/>
                <w:szCs w:val="24"/>
              </w:rPr>
              <w:t> :</w:t>
            </w:r>
          </w:p>
          <w:p w:rsidR="00BD7607" w:rsidRPr="000D08FD" w:rsidRDefault="00BD7607" w:rsidP="00BD76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Du :</w:t>
            </w:r>
          </w:p>
          <w:p w:rsidR="00BD7607" w:rsidRPr="000D08FD" w:rsidRDefault="00BD7607" w:rsidP="00BD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Au :</w:t>
            </w:r>
          </w:p>
        </w:tc>
        <w:tc>
          <w:tcPr>
            <w:tcW w:w="2361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  <w:p w:rsidR="00F21336" w:rsidRPr="000D08FD" w:rsidRDefault="00F21336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</w:tc>
        <w:tc>
          <w:tcPr>
            <w:tcW w:w="1395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36"/>
                <w:szCs w:val="36"/>
              </w:rPr>
              <w:t>☐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validé</w:t>
            </w:r>
          </w:p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36"/>
                <w:szCs w:val="36"/>
              </w:rPr>
              <w:t>☐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non validé</w:t>
            </w: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4" w:type="pct"/>
            <w:vAlign w:val="center"/>
          </w:tcPr>
          <w:p w:rsidR="00BD760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24"/>
                <w:szCs w:val="24"/>
              </w:rPr>
              <w:t>✦❉</w:t>
            </w:r>
            <w:r w:rsidRPr="000D08FD">
              <w:rPr>
                <w:rFonts w:ascii="Cambria" w:hAnsi="Cambria" w:cs="ZapfDingbatsITC"/>
                <w:sz w:val="24"/>
                <w:szCs w:val="24"/>
              </w:rPr>
              <w:t xml:space="preserve"> </w:t>
            </w:r>
            <w:r w:rsidRPr="000D08FD">
              <w:rPr>
                <w:rFonts w:ascii="Cambria" w:hAnsi="Cambria" w:cs="ArialMT"/>
                <w:sz w:val="24"/>
                <w:szCs w:val="24"/>
              </w:rPr>
              <w:t>6</w:t>
            </w:r>
            <w:r w:rsidRPr="000D08FD">
              <w:rPr>
                <w:rFonts w:ascii="Cambria" w:hAnsi="Cambria" w:cs="ArialMT"/>
                <w:sz w:val="24"/>
                <w:szCs w:val="24"/>
                <w:vertAlign w:val="superscript"/>
              </w:rPr>
              <w:t>ème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semestre</w:t>
            </w:r>
            <w:r w:rsidR="00BD7607" w:rsidRPr="000D08FD">
              <w:rPr>
                <w:rFonts w:ascii="Cambria" w:hAnsi="Cambria" w:cs="ArialMT"/>
                <w:sz w:val="24"/>
                <w:szCs w:val="24"/>
              </w:rPr>
              <w:t> :</w:t>
            </w:r>
          </w:p>
          <w:p w:rsidR="00BD7607" w:rsidRPr="000D08FD" w:rsidRDefault="00BD7607" w:rsidP="00BD76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Du :</w:t>
            </w:r>
          </w:p>
          <w:p w:rsidR="001238E7" w:rsidRPr="000D08FD" w:rsidRDefault="00BD7607" w:rsidP="00BD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Au :</w:t>
            </w:r>
          </w:p>
        </w:tc>
        <w:tc>
          <w:tcPr>
            <w:tcW w:w="2361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  <w:p w:rsidR="00F21336" w:rsidRPr="000D08FD" w:rsidRDefault="00F21336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</w:tc>
        <w:tc>
          <w:tcPr>
            <w:tcW w:w="1395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36"/>
                <w:szCs w:val="36"/>
              </w:rPr>
              <w:t>☐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validé</w:t>
            </w:r>
          </w:p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36"/>
                <w:szCs w:val="36"/>
              </w:rPr>
              <w:t>☐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non validé</w:t>
            </w: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4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24"/>
                <w:szCs w:val="24"/>
              </w:rPr>
              <w:t>❉</w:t>
            </w:r>
            <w:r w:rsidRPr="000D08FD">
              <w:rPr>
                <w:rFonts w:ascii="Cambria" w:hAnsi="Cambria" w:cs="ArialMT"/>
                <w:sz w:val="24"/>
                <w:szCs w:val="24"/>
              </w:rPr>
              <w:t>7</w:t>
            </w:r>
            <w:r w:rsidRPr="000D08FD">
              <w:rPr>
                <w:rFonts w:ascii="Cambria" w:hAnsi="Cambria" w:cs="ArialMT"/>
                <w:sz w:val="24"/>
                <w:szCs w:val="24"/>
                <w:vertAlign w:val="superscript"/>
              </w:rPr>
              <w:t>ème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semestre</w:t>
            </w:r>
            <w:r w:rsidR="00BD7607" w:rsidRPr="000D08FD">
              <w:rPr>
                <w:rFonts w:ascii="Cambria" w:hAnsi="Cambria" w:cs="ArialMT"/>
                <w:sz w:val="24"/>
                <w:szCs w:val="24"/>
              </w:rPr>
              <w:t> :</w:t>
            </w:r>
          </w:p>
          <w:p w:rsidR="00BD7607" w:rsidRPr="000D08FD" w:rsidRDefault="00BD7607" w:rsidP="00BD76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Du :</w:t>
            </w:r>
          </w:p>
          <w:p w:rsidR="00BD7607" w:rsidRPr="000D08FD" w:rsidRDefault="00BD7607" w:rsidP="00BD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Au :</w:t>
            </w:r>
          </w:p>
        </w:tc>
        <w:tc>
          <w:tcPr>
            <w:tcW w:w="2361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  <w:p w:rsidR="00F21336" w:rsidRPr="000D08FD" w:rsidRDefault="00F21336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ArialMT"/>
                <w:sz w:val="24"/>
                <w:szCs w:val="24"/>
              </w:rPr>
            </w:pPr>
          </w:p>
        </w:tc>
        <w:tc>
          <w:tcPr>
            <w:tcW w:w="1395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36"/>
                <w:szCs w:val="36"/>
              </w:rPr>
              <w:t>☐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validé</w:t>
            </w:r>
          </w:p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36"/>
                <w:szCs w:val="36"/>
              </w:rPr>
              <w:t>☐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non validé</w:t>
            </w: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4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24"/>
                <w:szCs w:val="24"/>
              </w:rPr>
              <w:t>❉</w:t>
            </w:r>
            <w:r w:rsidRPr="000D08FD">
              <w:rPr>
                <w:rFonts w:ascii="Cambria" w:hAnsi="Cambria" w:cs="ArialMT"/>
                <w:sz w:val="24"/>
                <w:szCs w:val="24"/>
              </w:rPr>
              <w:t>8</w:t>
            </w:r>
            <w:r w:rsidRPr="000D08FD">
              <w:rPr>
                <w:rFonts w:ascii="Cambria" w:hAnsi="Cambria" w:cs="ArialMT"/>
                <w:sz w:val="24"/>
                <w:szCs w:val="24"/>
                <w:vertAlign w:val="superscript"/>
              </w:rPr>
              <w:t>ème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semestre</w:t>
            </w:r>
            <w:r w:rsidR="00BD7607" w:rsidRPr="000D08FD">
              <w:rPr>
                <w:rFonts w:ascii="Cambria" w:hAnsi="Cambria" w:cs="ArialMT"/>
                <w:sz w:val="24"/>
                <w:szCs w:val="24"/>
              </w:rPr>
              <w:t> :</w:t>
            </w:r>
          </w:p>
          <w:p w:rsidR="00BD7607" w:rsidRPr="000D08FD" w:rsidRDefault="00BD7607" w:rsidP="00BD76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Du :</w:t>
            </w:r>
          </w:p>
          <w:p w:rsidR="00BD7607" w:rsidRPr="000D08FD" w:rsidRDefault="00BD7607" w:rsidP="00BD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hAnsi="Cambria" w:cs="ArialMT"/>
                <w:sz w:val="24"/>
                <w:szCs w:val="24"/>
              </w:rPr>
              <w:t>Au :</w:t>
            </w:r>
          </w:p>
        </w:tc>
        <w:tc>
          <w:tcPr>
            <w:tcW w:w="2361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</w:p>
          <w:p w:rsidR="00F21336" w:rsidRPr="000D08FD" w:rsidRDefault="00F21336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</w:p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</w:p>
        </w:tc>
        <w:tc>
          <w:tcPr>
            <w:tcW w:w="1395" w:type="pct"/>
            <w:vAlign w:val="center"/>
          </w:tcPr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40"/>
                <w:szCs w:val="40"/>
              </w:rPr>
              <w:t>☐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validé</w:t>
            </w:r>
          </w:p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36"/>
                <w:szCs w:val="36"/>
              </w:rPr>
              <w:t>☐</w:t>
            </w:r>
            <w:r w:rsidRPr="000D08FD">
              <w:rPr>
                <w:rFonts w:ascii="Cambria" w:hAnsi="Cambria" w:cs="ArialMT"/>
                <w:sz w:val="36"/>
                <w:szCs w:val="30"/>
              </w:rPr>
              <w:t xml:space="preserve"> </w:t>
            </w:r>
            <w:r w:rsidRPr="000D08FD">
              <w:rPr>
                <w:rFonts w:ascii="Cambria" w:hAnsi="Cambria" w:cs="ArialMT"/>
                <w:sz w:val="24"/>
                <w:szCs w:val="24"/>
              </w:rPr>
              <w:t>non validé</w:t>
            </w:r>
          </w:p>
        </w:tc>
      </w:tr>
      <w:tr w:rsidR="001238E7" w:rsidRPr="000D08FD" w:rsidTr="00607FBE">
        <w:tblPrEx>
          <w:tblCellMar>
            <w:top w:w="0" w:type="dxa"/>
            <w:bottom w:w="0" w:type="dxa"/>
          </w:tblCellMar>
        </w:tblPrEx>
        <w:trPr>
          <w:trHeight w:val="517"/>
          <w:jc w:val="center"/>
        </w:trPr>
        <w:tc>
          <w:tcPr>
            <w:tcW w:w="5000" w:type="pct"/>
            <w:gridSpan w:val="3"/>
            <w:vAlign w:val="center"/>
          </w:tcPr>
          <w:p w:rsidR="001238E7" w:rsidRPr="000D08FD" w:rsidRDefault="001238E7" w:rsidP="001E1F82">
            <w:pPr>
              <w:widowControl w:val="0"/>
              <w:autoSpaceDE w:val="0"/>
              <w:autoSpaceDN w:val="0"/>
              <w:adjustRightInd w:val="0"/>
              <w:spacing w:before="60" w:after="60"/>
              <w:ind w:left="360" w:right="1694"/>
              <w:jc w:val="right"/>
              <w:rPr>
                <w:rFonts w:ascii="Cambria" w:hAnsi="Cambria" w:cs="ArialMT"/>
                <w:b/>
                <w:bCs/>
                <w:sz w:val="24"/>
                <w:szCs w:val="24"/>
              </w:rPr>
            </w:pP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 xml:space="preserve">Date et signature du </w:t>
            </w:r>
            <w:r w:rsidR="001E1F82"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 xml:space="preserve">Directeur </w:t>
            </w: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de</w:t>
            </w:r>
            <w:r w:rsidR="001E1F82"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s</w:t>
            </w: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 xml:space="preserve"> stage</w:t>
            </w:r>
            <w:r w:rsidR="001E1F82"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s</w:t>
            </w:r>
            <w:r w:rsidR="00F21336"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 :</w:t>
            </w:r>
          </w:p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36"/>
                <w:szCs w:val="36"/>
              </w:rPr>
              <w:t>☐</w:t>
            </w:r>
            <w:r w:rsidRPr="000D08FD">
              <w:rPr>
                <w:rFonts w:ascii="Cambria" w:hAnsi="Cambria" w:cs="ArialMT"/>
                <w:sz w:val="24"/>
                <w:szCs w:val="24"/>
              </w:rPr>
              <w:t xml:space="preserve"> cursus validé</w:t>
            </w:r>
          </w:p>
          <w:p w:rsidR="001238E7" w:rsidRPr="000D08FD" w:rsidRDefault="001238E7" w:rsidP="00BD760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Cambria" w:hAnsi="Cambria" w:cs="ArialMT"/>
                <w:sz w:val="24"/>
                <w:szCs w:val="24"/>
              </w:rPr>
            </w:pPr>
            <w:r w:rsidRPr="000D08FD">
              <w:rPr>
                <w:rFonts w:ascii="Cambria" w:eastAsia="MS Gothic" w:hAnsi="MS Gothic" w:cs="MS Gothic"/>
                <w:sz w:val="36"/>
                <w:szCs w:val="36"/>
              </w:rPr>
              <w:t>☐</w:t>
            </w:r>
            <w:r w:rsidRPr="000D08FD">
              <w:rPr>
                <w:rFonts w:ascii="Cambria" w:hAnsi="Cambria" w:cs="ArialMT"/>
                <w:sz w:val="24"/>
                <w:szCs w:val="30"/>
              </w:rPr>
              <w:t xml:space="preserve"> </w:t>
            </w:r>
            <w:r w:rsidRPr="000D08FD">
              <w:rPr>
                <w:rFonts w:ascii="Cambria" w:hAnsi="Cambria" w:cs="ArialMT"/>
                <w:sz w:val="24"/>
                <w:szCs w:val="24"/>
              </w:rPr>
              <w:t>cursus non validé</w:t>
            </w:r>
          </w:p>
          <w:p w:rsidR="00F21336" w:rsidRPr="000D08FD" w:rsidRDefault="00F21336" w:rsidP="0087544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jc w:val="both"/>
              <w:rPr>
                <w:rFonts w:ascii="Cambria" w:hAnsi="Cambria" w:cs="ArialMT"/>
                <w:sz w:val="20"/>
                <w:szCs w:val="20"/>
              </w:rPr>
            </w:pPr>
          </w:p>
          <w:p w:rsidR="001238E7" w:rsidRPr="000D08FD" w:rsidRDefault="001238E7" w:rsidP="0087544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jc w:val="both"/>
              <w:rPr>
                <w:rFonts w:ascii="Cambria" w:hAnsi="Cambria" w:cs="ArialMT"/>
                <w:b/>
                <w:bCs/>
                <w:sz w:val="24"/>
                <w:szCs w:val="24"/>
              </w:rPr>
            </w:pP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OBSERVATIONS</w:t>
            </w:r>
            <w:r w:rsidR="00F21336"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 :</w:t>
            </w:r>
          </w:p>
          <w:p w:rsidR="001238E7" w:rsidRPr="000D08FD" w:rsidRDefault="00875440" w:rsidP="00F213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jc w:val="both"/>
              <w:rPr>
                <w:rFonts w:ascii="Cambria" w:hAnsi="Cambria" w:cs="ArialMT"/>
                <w:b/>
                <w:bCs/>
                <w:sz w:val="24"/>
                <w:szCs w:val="24"/>
              </w:rPr>
            </w:pP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*</w:t>
            </w:r>
            <w:r w:rsidR="00071D36"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 :</w:t>
            </w: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 xml:space="preserve"> A</w:t>
            </w:r>
            <w:r w:rsidR="00102A65"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 xml:space="preserve"> </w:t>
            </w: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vérifier</w:t>
            </w:r>
            <w:r w:rsidR="00102A65"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 xml:space="preserve"> par la </w:t>
            </w: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 xml:space="preserve">Direction </w:t>
            </w:r>
            <w:r w:rsidR="00071D36"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de</w:t>
            </w: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s</w:t>
            </w:r>
            <w:r w:rsidR="00071D36"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 xml:space="preserve"> stage</w:t>
            </w: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s</w:t>
            </w:r>
            <w:r w:rsidR="00F21336"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 xml:space="preserve"> de la Faculté de M</w:t>
            </w:r>
            <w:r w:rsidR="00071D36"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édecine d’</w:t>
            </w:r>
            <w:r w:rsidR="00102A65"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origine</w:t>
            </w: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 xml:space="preserve">, </w:t>
            </w:r>
            <w:r w:rsidR="00F21336"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qui</w:t>
            </w:r>
            <w:r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 xml:space="preserve"> précis</w:t>
            </w:r>
            <w:r w:rsidR="00F21336" w:rsidRPr="000D08FD">
              <w:rPr>
                <w:rFonts w:ascii="Cambria" w:hAnsi="Cambria" w:cs="ArialMT"/>
                <w:b/>
                <w:bCs/>
                <w:sz w:val="24"/>
                <w:szCs w:val="24"/>
              </w:rPr>
              <w:t>e si les stages ont été validés ou non.</w:t>
            </w:r>
          </w:p>
        </w:tc>
      </w:tr>
    </w:tbl>
    <w:p w:rsidR="001238E7" w:rsidRPr="000D08FD" w:rsidRDefault="00BD7607" w:rsidP="00BD760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6"/>
          <w:szCs w:val="6"/>
        </w:rPr>
      </w:pPr>
      <w:r w:rsidRPr="000D08FD">
        <w:rPr>
          <w:rFonts w:ascii="Cambria" w:hAnsi="Cambria" w:cs="Helvetica"/>
          <w:sz w:val="6"/>
          <w:szCs w:val="6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3"/>
      </w:tblGrid>
      <w:tr w:rsidR="00BD7607" w:rsidRPr="000D08FD" w:rsidTr="008604D7">
        <w:trPr>
          <w:trHeight w:val="896"/>
        </w:trPr>
        <w:tc>
          <w:tcPr>
            <w:tcW w:w="10773" w:type="dxa"/>
          </w:tcPr>
          <w:p w:rsidR="00BD7607" w:rsidRPr="000D08FD" w:rsidRDefault="00BD7607" w:rsidP="00462D7D">
            <w:pPr>
              <w:widowControl w:val="0"/>
              <w:tabs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Helvetica"/>
              </w:rPr>
            </w:pPr>
            <w:r w:rsidRPr="000D08FD">
              <w:rPr>
                <w:rFonts w:ascii="Cambria" w:hAnsi="Cambria" w:cs="Helvetica"/>
              </w:rPr>
              <w:t>(</w:t>
            </w:r>
            <w:r w:rsidRPr="000D08FD">
              <w:rPr>
                <w:rFonts w:ascii="Cambria" w:hAnsi="Cambria" w:cs="Helvetica"/>
                <w:i/>
                <w:iCs/>
              </w:rPr>
              <w:t>espace réservé à la Commission des stages à l’étranger</w:t>
            </w:r>
            <w:r w:rsidRPr="000D08FD">
              <w:rPr>
                <w:rFonts w:ascii="Cambria" w:hAnsi="Cambria" w:cs="Helvetica"/>
              </w:rPr>
              <w:t>)</w:t>
            </w:r>
          </w:p>
          <w:p w:rsidR="00BD7607" w:rsidRPr="000D08FD" w:rsidRDefault="00BD7607" w:rsidP="00462D7D">
            <w:pPr>
              <w:widowControl w:val="0"/>
              <w:tabs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Helvetica"/>
              </w:rPr>
            </w:pPr>
            <w:r w:rsidRPr="000D08FD">
              <w:rPr>
                <w:rFonts w:ascii="Cambria" w:hAnsi="Cambria" w:cs="Helvetica"/>
              </w:rPr>
              <w:t>Numéro du dossier :</w:t>
            </w:r>
          </w:p>
          <w:p w:rsidR="00BD7607" w:rsidRPr="000D08FD" w:rsidRDefault="00BD7607" w:rsidP="00462D7D">
            <w:pPr>
              <w:widowControl w:val="0"/>
              <w:tabs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Helvetica"/>
                <w:sz w:val="10"/>
                <w:szCs w:val="10"/>
              </w:rPr>
            </w:pPr>
          </w:p>
          <w:p w:rsidR="00BD7607" w:rsidRPr="000D08FD" w:rsidRDefault="00BD7607" w:rsidP="00462D7D">
            <w:pPr>
              <w:widowControl w:val="0"/>
              <w:tabs>
                <w:tab w:val="left" w:pos="783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 w:cs="Helvetica"/>
                <w:sz w:val="24"/>
                <w:szCs w:val="24"/>
              </w:rPr>
            </w:pPr>
            <w:r w:rsidRPr="000D08FD">
              <w:rPr>
                <w:rFonts w:ascii="Cambria" w:hAnsi="Cambria" w:cs="Helvetica"/>
              </w:rPr>
              <w:t xml:space="preserve">Date : </w:t>
            </w:r>
          </w:p>
        </w:tc>
      </w:tr>
    </w:tbl>
    <w:p w:rsidR="007F6EAA" w:rsidRPr="000D08FD" w:rsidRDefault="007F6EAA" w:rsidP="008604D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0"/>
        </w:rPr>
      </w:pPr>
    </w:p>
    <w:sectPr w:rsidR="007F6EAA" w:rsidRPr="000D08FD" w:rsidSect="0068234F">
      <w:pgSz w:w="11900" w:h="16840" w:code="9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958" w:rsidRDefault="00A93958" w:rsidP="00916957">
      <w:pPr>
        <w:spacing w:after="0" w:line="240" w:lineRule="auto"/>
      </w:pPr>
      <w:r>
        <w:separator/>
      </w:r>
    </w:p>
  </w:endnote>
  <w:endnote w:type="continuationSeparator" w:id="1">
    <w:p w:rsidR="00A93958" w:rsidRDefault="00A93958" w:rsidP="0091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DingbatsIT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958" w:rsidRDefault="00A93958" w:rsidP="00916957">
      <w:pPr>
        <w:spacing w:after="0" w:line="240" w:lineRule="auto"/>
      </w:pPr>
      <w:r>
        <w:separator/>
      </w:r>
    </w:p>
  </w:footnote>
  <w:footnote w:type="continuationSeparator" w:id="1">
    <w:p w:rsidR="00A93958" w:rsidRDefault="00A93958" w:rsidP="00916957">
      <w:pPr>
        <w:spacing w:after="0" w:line="240" w:lineRule="auto"/>
      </w:pPr>
      <w:r>
        <w:continuationSeparator/>
      </w:r>
    </w:p>
  </w:footnote>
  <w:footnote w:id="2">
    <w:p w:rsidR="00916957" w:rsidRPr="00EE55E6" w:rsidRDefault="00916957" w:rsidP="00491DA6">
      <w:pPr>
        <w:pStyle w:val="Notedebasdepage"/>
        <w:spacing w:after="0" w:line="240" w:lineRule="auto"/>
        <w:rPr>
          <w:rFonts w:ascii="Cambria" w:hAnsi="Cambria"/>
          <w:sz w:val="22"/>
          <w:szCs w:val="22"/>
        </w:rPr>
      </w:pPr>
      <w:r w:rsidRPr="00491DA6">
        <w:rPr>
          <w:rStyle w:val="Appelnotedebasdep"/>
          <w:rFonts w:ascii="Cambria" w:hAnsi="Cambria"/>
          <w:b/>
          <w:bCs/>
          <w:sz w:val="22"/>
          <w:szCs w:val="22"/>
        </w:rPr>
        <w:footnoteRef/>
      </w:r>
      <w:r w:rsidRPr="00491DA6">
        <w:rPr>
          <w:rFonts w:ascii="Cambria" w:hAnsi="Cambria"/>
          <w:b/>
          <w:bCs/>
          <w:sz w:val="22"/>
          <w:szCs w:val="22"/>
        </w:rPr>
        <w:t xml:space="preserve"> </w:t>
      </w:r>
      <w:r w:rsidRPr="00EE55E6">
        <w:rPr>
          <w:rFonts w:ascii="Cambria" w:hAnsi="Cambria" w:cs="ArialMT"/>
          <w:sz w:val="22"/>
          <w:szCs w:val="22"/>
        </w:rPr>
        <w:t>Avec l’engagement d’informer obligatoirement l’administration de tout changement de coordonnées.</w:t>
      </w:r>
    </w:p>
  </w:footnote>
  <w:footnote w:id="3">
    <w:p w:rsidR="00916957" w:rsidRPr="00EE55E6" w:rsidRDefault="00916957" w:rsidP="00DD0EE2">
      <w:pPr>
        <w:pStyle w:val="Notedebasdepage"/>
        <w:spacing w:after="0" w:line="240" w:lineRule="auto"/>
        <w:rPr>
          <w:rFonts w:ascii="Cambria" w:hAnsi="Cambria"/>
          <w:sz w:val="22"/>
          <w:szCs w:val="22"/>
        </w:rPr>
      </w:pPr>
      <w:r w:rsidRPr="00EE55E6">
        <w:rPr>
          <w:rStyle w:val="Appelnotedebasdep"/>
          <w:rFonts w:ascii="Cambria" w:hAnsi="Cambria"/>
          <w:sz w:val="22"/>
          <w:szCs w:val="22"/>
        </w:rPr>
        <w:footnoteRef/>
      </w:r>
      <w:r w:rsidRPr="00EE55E6">
        <w:rPr>
          <w:rFonts w:ascii="Cambria" w:hAnsi="Cambria"/>
          <w:sz w:val="22"/>
          <w:szCs w:val="22"/>
        </w:rPr>
        <w:t xml:space="preserve"> </w:t>
      </w:r>
      <w:r w:rsidRPr="00EE55E6">
        <w:rPr>
          <w:rFonts w:ascii="Cambria" w:hAnsi="Cambria" w:cs="ArialMT"/>
          <w:sz w:val="22"/>
          <w:szCs w:val="22"/>
        </w:rPr>
        <w:t>Préciser le contenu du stage sur une feuille jointe à cette demande.</w:t>
      </w:r>
    </w:p>
  </w:footnote>
  <w:footnote w:id="4">
    <w:p w:rsidR="00491DA6" w:rsidRPr="00BD7607" w:rsidRDefault="00491DA6" w:rsidP="00BD7607">
      <w:pPr>
        <w:pStyle w:val="Notedebasdepage"/>
        <w:rPr>
          <w:rFonts w:ascii="Cambria" w:hAnsi="Cambria"/>
          <w:b/>
          <w:bCs/>
          <w:sz w:val="10"/>
          <w:szCs w:val="10"/>
        </w:rPr>
      </w:pPr>
      <w:r w:rsidRPr="00EE55E6">
        <w:rPr>
          <w:rStyle w:val="Appelnotedebasdep"/>
          <w:rFonts w:ascii="Cambria" w:hAnsi="Cambria"/>
          <w:sz w:val="22"/>
          <w:szCs w:val="22"/>
        </w:rPr>
        <w:footnoteRef/>
      </w:r>
      <w:r w:rsidRPr="00EE55E6">
        <w:rPr>
          <w:rFonts w:ascii="Cambria" w:hAnsi="Cambria"/>
          <w:sz w:val="22"/>
          <w:szCs w:val="22"/>
        </w:rPr>
        <w:t xml:space="preserve"> </w:t>
      </w:r>
      <w:r w:rsidRPr="00962D76">
        <w:rPr>
          <w:rFonts w:ascii="Cambria" w:hAnsi="Cambria"/>
          <w:sz w:val="22"/>
          <w:szCs w:val="22"/>
        </w:rPr>
        <w:t>Adjoindre une pièce justificative à votre demande</w:t>
      </w:r>
      <w:r w:rsidRPr="00491DA6">
        <w:rPr>
          <w:rFonts w:ascii="Cambria" w:hAnsi="Cambria"/>
          <w:b/>
          <w:bCs/>
          <w:sz w:val="22"/>
          <w:szCs w:val="22"/>
        </w:rPr>
        <w:t>.</w:t>
      </w:r>
      <w:r w:rsidR="00BD7607">
        <w:rPr>
          <w:rFonts w:ascii="Cambria" w:hAnsi="Cambria"/>
          <w:b/>
          <w:bCs/>
          <w:sz w:val="22"/>
          <w:szCs w:val="22"/>
        </w:rPr>
        <w:t xml:space="preserve">                                    N° : ………………………………………….………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38E7"/>
    <w:rsid w:val="00071D36"/>
    <w:rsid w:val="000D08FD"/>
    <w:rsid w:val="00102A65"/>
    <w:rsid w:val="001238E7"/>
    <w:rsid w:val="001438A9"/>
    <w:rsid w:val="001530CA"/>
    <w:rsid w:val="001C02B2"/>
    <w:rsid w:val="001E1F82"/>
    <w:rsid w:val="001F5FEA"/>
    <w:rsid w:val="00317D13"/>
    <w:rsid w:val="003D4D4B"/>
    <w:rsid w:val="003D76E0"/>
    <w:rsid w:val="003F2FAE"/>
    <w:rsid w:val="00462D7D"/>
    <w:rsid w:val="00491DA6"/>
    <w:rsid w:val="0049200C"/>
    <w:rsid w:val="004B1340"/>
    <w:rsid w:val="004F10EF"/>
    <w:rsid w:val="00530DA4"/>
    <w:rsid w:val="005D3B78"/>
    <w:rsid w:val="00607FBE"/>
    <w:rsid w:val="006364FF"/>
    <w:rsid w:val="006430D2"/>
    <w:rsid w:val="00660F40"/>
    <w:rsid w:val="00665680"/>
    <w:rsid w:val="0068234F"/>
    <w:rsid w:val="006B785F"/>
    <w:rsid w:val="007500D9"/>
    <w:rsid w:val="007F6EAA"/>
    <w:rsid w:val="008008F1"/>
    <w:rsid w:val="00820601"/>
    <w:rsid w:val="00855587"/>
    <w:rsid w:val="008604D7"/>
    <w:rsid w:val="00875440"/>
    <w:rsid w:val="0088694A"/>
    <w:rsid w:val="00890283"/>
    <w:rsid w:val="00916957"/>
    <w:rsid w:val="00962D76"/>
    <w:rsid w:val="009A5680"/>
    <w:rsid w:val="009B57E1"/>
    <w:rsid w:val="00A56E46"/>
    <w:rsid w:val="00A93958"/>
    <w:rsid w:val="00AB29DF"/>
    <w:rsid w:val="00B35D05"/>
    <w:rsid w:val="00BA23DB"/>
    <w:rsid w:val="00BD7607"/>
    <w:rsid w:val="00CA579A"/>
    <w:rsid w:val="00D87A5D"/>
    <w:rsid w:val="00DD0EE2"/>
    <w:rsid w:val="00DF099E"/>
    <w:rsid w:val="00EE55E6"/>
    <w:rsid w:val="00F21336"/>
    <w:rsid w:val="00F32C95"/>
    <w:rsid w:val="00F65E12"/>
    <w:rsid w:val="00FA4CC8"/>
    <w:rsid w:val="00FC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1D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6957"/>
    <w:rPr>
      <w:sz w:val="20"/>
      <w:szCs w:val="20"/>
      <w:lang/>
    </w:rPr>
  </w:style>
  <w:style w:type="character" w:customStyle="1" w:styleId="NotedebasdepageCar">
    <w:name w:val="Note de bas de page Car"/>
    <w:link w:val="Notedebasdepage"/>
    <w:uiPriority w:val="99"/>
    <w:semiHidden/>
    <w:rsid w:val="00916957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1695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F21336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F2133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F21336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F2133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173-4FBE-4A0F-A3A9-054237ED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en weslati</cp:lastModifiedBy>
  <cp:revision>2</cp:revision>
  <cp:lastPrinted>2016-04-21T10:01:00Z</cp:lastPrinted>
  <dcterms:created xsi:type="dcterms:W3CDTF">2022-08-11T10:18:00Z</dcterms:created>
  <dcterms:modified xsi:type="dcterms:W3CDTF">2022-08-11T10:18:00Z</dcterms:modified>
</cp:coreProperties>
</file>